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024-2026-QES-Q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四川施派诺计量技术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中国(四川)自由贸易试验区成都高新区萃华路89号、吉泰一街99号、升华路108号1栋2单元9楼904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四川省成都市双流区空港四路2666号浩朗科技园2区501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;E:二阶段;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专业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超声波燃气表、超声波燃气计量模组的研发；气体流量计的销售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E:超声波燃气表、超声波燃气计量模组的研发；气体流量计的销售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超声波燃气表、超声波燃气计量模组的研发；气体流量计的销售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刘秀琴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6-01-27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08337908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07507839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